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9802B" w14:textId="77777777" w:rsidR="00D35E6D" w:rsidRPr="00174309" w:rsidRDefault="00174309" w:rsidP="00A40096">
      <w:pPr>
        <w:spacing w:after="0"/>
        <w:rPr>
          <w:b/>
        </w:rPr>
      </w:pPr>
      <w:r w:rsidRPr="00174309">
        <w:rPr>
          <w:b/>
        </w:rPr>
        <w:t>Lärandeplan</w:t>
      </w:r>
    </w:p>
    <w:tbl>
      <w:tblPr>
        <w:tblStyle w:val="Tabellrutnt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D35E6D" w14:paraId="00B6D6DE" w14:textId="77777777" w:rsidTr="009820BB">
        <w:tc>
          <w:tcPr>
            <w:tcW w:w="4531" w:type="dxa"/>
          </w:tcPr>
          <w:p w14:paraId="3506A639" w14:textId="77777777" w:rsidR="00D35E6D" w:rsidRDefault="00174309">
            <w:r>
              <w:t>Lärandeplan för:</w:t>
            </w:r>
          </w:p>
        </w:tc>
        <w:tc>
          <w:tcPr>
            <w:tcW w:w="9781" w:type="dxa"/>
          </w:tcPr>
          <w:p w14:paraId="5B239FD0" w14:textId="3FD49DEE" w:rsidR="00D35E6D" w:rsidRDefault="00BF7A6A">
            <w:r>
              <w:t xml:space="preserve">Förbered </w:t>
            </w:r>
          </w:p>
        </w:tc>
      </w:tr>
      <w:tr w:rsidR="00D35E6D" w:rsidRPr="009820BB" w14:paraId="4641B40F" w14:textId="77777777" w:rsidTr="009820BB">
        <w:tc>
          <w:tcPr>
            <w:tcW w:w="4531" w:type="dxa"/>
          </w:tcPr>
          <w:p w14:paraId="015DB022" w14:textId="77777777" w:rsidR="00D35E6D" w:rsidRPr="009820BB" w:rsidRDefault="00174309">
            <w:pPr>
              <w:rPr>
                <w:sz w:val="24"/>
                <w:szCs w:val="24"/>
              </w:rPr>
            </w:pPr>
            <w:r w:rsidRPr="009820BB">
              <w:rPr>
                <w:sz w:val="24"/>
                <w:szCs w:val="24"/>
              </w:rPr>
              <w:t>Handledare:</w:t>
            </w:r>
          </w:p>
          <w:p w14:paraId="023AC5A6" w14:textId="77777777" w:rsidR="00174309" w:rsidRPr="009820BB" w:rsidRDefault="00174309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14:paraId="23BD203F" w14:textId="46FFEE66" w:rsidR="00D35E6D" w:rsidRPr="009820BB" w:rsidRDefault="00174309">
            <w:pPr>
              <w:rPr>
                <w:sz w:val="24"/>
                <w:szCs w:val="24"/>
              </w:rPr>
            </w:pPr>
            <w:r w:rsidRPr="009820BB">
              <w:rPr>
                <w:sz w:val="24"/>
                <w:szCs w:val="24"/>
              </w:rPr>
              <w:t xml:space="preserve">Första </w:t>
            </w:r>
            <w:proofErr w:type="gramStart"/>
            <w:r w:rsidRPr="009820BB">
              <w:rPr>
                <w:sz w:val="24"/>
                <w:szCs w:val="24"/>
              </w:rPr>
              <w:t xml:space="preserve">genomgång </w:t>
            </w:r>
            <w:r w:rsidR="00B61FB5">
              <w:rPr>
                <w:sz w:val="24"/>
                <w:szCs w:val="24"/>
              </w:rPr>
              <w:t xml:space="preserve"> </w:t>
            </w:r>
            <w:r w:rsidRPr="009820BB">
              <w:rPr>
                <w:sz w:val="24"/>
                <w:szCs w:val="24"/>
              </w:rPr>
              <w:t>(</w:t>
            </w:r>
            <w:proofErr w:type="gramEnd"/>
            <w:r w:rsidRPr="009820BB">
              <w:rPr>
                <w:sz w:val="24"/>
                <w:szCs w:val="24"/>
              </w:rPr>
              <w:t>datum)</w:t>
            </w:r>
          </w:p>
          <w:p w14:paraId="298ADF29" w14:textId="2ACBFFB1" w:rsidR="00174309" w:rsidRPr="009820BB" w:rsidRDefault="00174309">
            <w:pPr>
              <w:rPr>
                <w:sz w:val="24"/>
                <w:szCs w:val="24"/>
              </w:rPr>
            </w:pPr>
            <w:r w:rsidRPr="009820BB">
              <w:rPr>
                <w:sz w:val="24"/>
                <w:szCs w:val="24"/>
              </w:rPr>
              <w:t>Halvtidsbedömning</w:t>
            </w:r>
            <w:r w:rsidR="00B61FB5">
              <w:rPr>
                <w:sz w:val="24"/>
                <w:szCs w:val="24"/>
              </w:rPr>
              <w:t xml:space="preserve"> </w:t>
            </w:r>
            <w:r w:rsidRPr="009820BB">
              <w:rPr>
                <w:sz w:val="24"/>
                <w:szCs w:val="24"/>
              </w:rPr>
              <w:t>(datum)</w:t>
            </w:r>
          </w:p>
          <w:p w14:paraId="4F9FF332" w14:textId="6F1D02C3" w:rsidR="00174309" w:rsidRPr="009820BB" w:rsidRDefault="00174309">
            <w:pPr>
              <w:rPr>
                <w:sz w:val="24"/>
                <w:szCs w:val="24"/>
              </w:rPr>
            </w:pPr>
            <w:r w:rsidRPr="009820BB">
              <w:rPr>
                <w:sz w:val="24"/>
                <w:szCs w:val="24"/>
              </w:rPr>
              <w:t xml:space="preserve">Utvärdering           </w:t>
            </w:r>
            <w:proofErr w:type="gramStart"/>
            <w:r w:rsidRPr="009820BB">
              <w:rPr>
                <w:sz w:val="24"/>
                <w:szCs w:val="24"/>
              </w:rPr>
              <w:t xml:space="preserve">  </w:t>
            </w:r>
            <w:r w:rsidR="00B61FB5">
              <w:rPr>
                <w:sz w:val="24"/>
                <w:szCs w:val="24"/>
              </w:rPr>
              <w:t xml:space="preserve"> </w:t>
            </w:r>
            <w:r w:rsidRPr="009820BB">
              <w:rPr>
                <w:sz w:val="24"/>
                <w:szCs w:val="24"/>
              </w:rPr>
              <w:t>(</w:t>
            </w:r>
            <w:proofErr w:type="gramEnd"/>
            <w:r w:rsidRPr="009820BB">
              <w:rPr>
                <w:sz w:val="24"/>
                <w:szCs w:val="24"/>
              </w:rPr>
              <w:t>datum)</w:t>
            </w:r>
          </w:p>
        </w:tc>
      </w:tr>
      <w:tr w:rsidR="00D35E6D" w:rsidRPr="009820BB" w14:paraId="23C75CF0" w14:textId="77777777" w:rsidTr="009820BB">
        <w:tc>
          <w:tcPr>
            <w:tcW w:w="14312" w:type="dxa"/>
            <w:gridSpan w:val="2"/>
          </w:tcPr>
          <w:p w14:paraId="61A576B1" w14:textId="77777777" w:rsidR="00174309" w:rsidRPr="009820BB" w:rsidRDefault="00174309" w:rsidP="007F24EB">
            <w:pPr>
              <w:rPr>
                <w:sz w:val="24"/>
                <w:szCs w:val="24"/>
              </w:rPr>
            </w:pPr>
            <w:r w:rsidRPr="009820BB">
              <w:rPr>
                <w:sz w:val="24"/>
                <w:szCs w:val="24"/>
              </w:rPr>
              <w:t>Tidigare VFU-plats (T1)</w:t>
            </w:r>
          </w:p>
        </w:tc>
      </w:tr>
    </w:tbl>
    <w:p w14:paraId="32452799" w14:textId="1B442F24" w:rsidR="009820BB" w:rsidRPr="009820BB" w:rsidRDefault="0038201E" w:rsidP="00A400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tveckling mot lärandemålen</w:t>
      </w:r>
      <w:r w:rsidR="00C922D4">
        <w:rPr>
          <w:b/>
          <w:sz w:val="24"/>
          <w:szCs w:val="24"/>
        </w:rPr>
        <w:t>, 3-4, 6-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9820BB" w:rsidRPr="009820BB" w14:paraId="1DA001C2" w14:textId="77777777" w:rsidTr="009820BB">
        <w:tc>
          <w:tcPr>
            <w:tcW w:w="2689" w:type="dxa"/>
          </w:tcPr>
          <w:p w14:paraId="220CEC34" w14:textId="468D33C2" w:rsidR="009820BB" w:rsidRPr="0038201E" w:rsidRDefault="001E1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ärandemål </w:t>
            </w:r>
            <w:r w:rsidR="006E6B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5" w:type="dxa"/>
          </w:tcPr>
          <w:p w14:paraId="64CE55A3" w14:textId="2D1B0530" w:rsidR="009820BB" w:rsidRDefault="009820BB">
            <w:pPr>
              <w:rPr>
                <w:i/>
                <w:sz w:val="24"/>
                <w:szCs w:val="24"/>
              </w:rPr>
            </w:pPr>
            <w:r w:rsidRPr="009820BB">
              <w:rPr>
                <w:i/>
                <w:sz w:val="24"/>
                <w:szCs w:val="24"/>
              </w:rPr>
              <w:t>Färdighet och förmåga</w:t>
            </w:r>
            <w:r w:rsidR="00EC06E4">
              <w:rPr>
                <w:i/>
                <w:sz w:val="24"/>
                <w:szCs w:val="24"/>
              </w:rPr>
              <w:t xml:space="preserve"> (utifrån målet i kursplanen)</w:t>
            </w:r>
          </w:p>
          <w:p w14:paraId="5AB84ABF" w14:textId="77777777" w:rsidR="004F23E5" w:rsidRPr="00347E5B" w:rsidRDefault="009820BB" w:rsidP="004F23E5">
            <w:r>
              <w:rPr>
                <w:sz w:val="24"/>
                <w:szCs w:val="24"/>
              </w:rPr>
              <w:t>Den studerand</w:t>
            </w:r>
            <w:r w:rsidR="004F23E5">
              <w:rPr>
                <w:sz w:val="24"/>
                <w:szCs w:val="24"/>
              </w:rPr>
              <w:t xml:space="preserve">e ska efter avslutad kurs kunna </w:t>
            </w:r>
            <w:r w:rsidR="004F23E5" w:rsidRPr="00347E5B">
              <w:t>visa förmåga att:</w:t>
            </w:r>
          </w:p>
          <w:p w14:paraId="1FC9D93F" w14:textId="31D2ADC9" w:rsidR="009820BB" w:rsidRPr="00C922D4" w:rsidRDefault="00C922D4" w:rsidP="00C922D4">
            <w:pPr>
              <w:pStyle w:val="Liststyck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C2BFA">
              <w:rPr>
                <w:rFonts w:eastAsia="Times New Roman" w:cstheme="minorHAnsi"/>
                <w:sz w:val="24"/>
                <w:szCs w:val="24"/>
                <w:lang w:eastAsia="sv-SE"/>
              </w:rPr>
              <w:t>anpassa och använda kunskaper och färdigheter vid utredning</w:t>
            </w:r>
          </w:p>
        </w:tc>
      </w:tr>
      <w:tr w:rsidR="001E1B3C" w:rsidRPr="009820BB" w14:paraId="3A27D921" w14:textId="77777777" w:rsidTr="009820BB">
        <w:tc>
          <w:tcPr>
            <w:tcW w:w="2689" w:type="dxa"/>
          </w:tcPr>
          <w:p w14:paraId="1E7027FA" w14:textId="63F96F6C" w:rsidR="001E1B3C" w:rsidRPr="0038201E" w:rsidRDefault="001E1B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iterium mål </w:t>
            </w:r>
            <w:r w:rsidR="006E6B6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05" w:type="dxa"/>
          </w:tcPr>
          <w:p w14:paraId="4FBA53A6" w14:textId="27F597BB" w:rsidR="001E1B3C" w:rsidRPr="00FC2607" w:rsidRDefault="001E1B3C">
            <w:pPr>
              <w:rPr>
                <w:i/>
              </w:rPr>
            </w:pPr>
            <w:r w:rsidRPr="00FC2607">
              <w:rPr>
                <w:rStyle w:val="Rubrik1Char"/>
                <w:rFonts w:cstheme="majorHAnsi"/>
                <w:sz w:val="22"/>
                <w:szCs w:val="22"/>
              </w:rPr>
              <w:t>Studenten har självständigt planerat intervju och observation med bedömningsinstrument; genomfört bedömningen i huvudsak självständigt (</w:t>
            </w:r>
            <w:r w:rsidR="007C6479" w:rsidRPr="00FC2607">
              <w:rPr>
                <w:rStyle w:val="Rubrik1Char"/>
                <w:rFonts w:cstheme="majorHAnsi"/>
                <w:sz w:val="22"/>
                <w:szCs w:val="22"/>
              </w:rPr>
              <w:t>endast</w:t>
            </w:r>
            <w:r w:rsidRPr="00FC2607">
              <w:rPr>
                <w:rStyle w:val="Rubrik1Char"/>
                <w:rFonts w:cstheme="majorHAnsi"/>
                <w:sz w:val="22"/>
                <w:szCs w:val="22"/>
              </w:rPr>
              <w:t xml:space="preserve"> lite stöd av handledaren)</w:t>
            </w:r>
            <w:r w:rsidR="00FC2607" w:rsidRPr="00FC2607">
              <w:rPr>
                <w:rStyle w:val="Rubrik1Char"/>
                <w:rFonts w:cstheme="majorHAnsi"/>
                <w:sz w:val="22"/>
                <w:szCs w:val="22"/>
              </w:rPr>
              <w:t>. Studenten visar förståelse för den logiska ordningen i utredningen (mellan intervju-observation-målsättning).</w:t>
            </w:r>
          </w:p>
        </w:tc>
      </w:tr>
      <w:tr w:rsidR="007F24EB" w:rsidRPr="009820BB" w14:paraId="0D7303A1" w14:textId="77777777" w:rsidTr="009820BB">
        <w:tc>
          <w:tcPr>
            <w:tcW w:w="2689" w:type="dxa"/>
          </w:tcPr>
          <w:p w14:paraId="25C187F4" w14:textId="77777777" w:rsidR="007F24EB" w:rsidRPr="007F24EB" w:rsidRDefault="007F2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 mål</w:t>
            </w:r>
            <w:r w:rsidR="008F38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tifrån målet</w:t>
            </w:r>
          </w:p>
        </w:tc>
        <w:tc>
          <w:tcPr>
            <w:tcW w:w="11305" w:type="dxa"/>
          </w:tcPr>
          <w:p w14:paraId="0C8961A1" w14:textId="77777777" w:rsidR="007F24EB" w:rsidRPr="009820BB" w:rsidRDefault="007F24EB">
            <w:pPr>
              <w:rPr>
                <w:i/>
                <w:sz w:val="24"/>
                <w:szCs w:val="24"/>
              </w:rPr>
            </w:pPr>
          </w:p>
        </w:tc>
      </w:tr>
      <w:tr w:rsidR="009820BB" w:rsidRPr="009820BB" w14:paraId="4332C455" w14:textId="77777777" w:rsidTr="009820BB">
        <w:tc>
          <w:tcPr>
            <w:tcW w:w="2689" w:type="dxa"/>
          </w:tcPr>
          <w:p w14:paraId="105EFC6D" w14:textId="77777777" w:rsidR="0038201E" w:rsidRPr="009820BB" w:rsidRDefault="0038201E" w:rsidP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  <w:r w:rsidR="00A40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ur jag ska göra för att nå målet)</w:t>
            </w:r>
          </w:p>
        </w:tc>
        <w:tc>
          <w:tcPr>
            <w:tcW w:w="11305" w:type="dxa"/>
          </w:tcPr>
          <w:p w14:paraId="27069945" w14:textId="77777777" w:rsidR="009820BB" w:rsidRPr="009820BB" w:rsidRDefault="009820BB">
            <w:pPr>
              <w:rPr>
                <w:sz w:val="24"/>
                <w:szCs w:val="24"/>
              </w:rPr>
            </w:pPr>
          </w:p>
        </w:tc>
      </w:tr>
      <w:tr w:rsidR="009820BB" w:rsidRPr="009820BB" w14:paraId="7BE3D20C" w14:textId="77777777" w:rsidTr="009820BB">
        <w:tc>
          <w:tcPr>
            <w:tcW w:w="2689" w:type="dxa"/>
          </w:tcPr>
          <w:p w14:paraId="0DA2C9AC" w14:textId="77777777" w:rsidR="009820BB" w:rsidRDefault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tidsbedömning</w:t>
            </w:r>
          </w:p>
          <w:p w14:paraId="391F8854" w14:textId="77777777" w:rsidR="0038201E" w:rsidRPr="009820BB" w:rsidRDefault="0038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d behöver jag arbeta vidare med och </w:t>
            </w:r>
            <w:r w:rsidR="00A40096">
              <w:rPr>
                <w:sz w:val="24"/>
                <w:szCs w:val="24"/>
              </w:rPr>
              <w:t>hur?</w:t>
            </w:r>
          </w:p>
        </w:tc>
        <w:tc>
          <w:tcPr>
            <w:tcW w:w="11305" w:type="dxa"/>
          </w:tcPr>
          <w:p w14:paraId="09BDC4E0" w14:textId="77777777" w:rsidR="009820BB" w:rsidRDefault="009820BB">
            <w:pPr>
              <w:rPr>
                <w:sz w:val="24"/>
                <w:szCs w:val="24"/>
              </w:rPr>
            </w:pPr>
          </w:p>
          <w:p w14:paraId="50368E5B" w14:textId="77777777" w:rsidR="0038201E" w:rsidRDefault="0038201E">
            <w:pPr>
              <w:rPr>
                <w:sz w:val="24"/>
                <w:szCs w:val="24"/>
              </w:rPr>
            </w:pPr>
          </w:p>
          <w:p w14:paraId="58000FC0" w14:textId="77777777" w:rsidR="0038201E" w:rsidRDefault="0038201E">
            <w:pPr>
              <w:rPr>
                <w:sz w:val="24"/>
                <w:szCs w:val="24"/>
              </w:rPr>
            </w:pPr>
          </w:p>
          <w:p w14:paraId="156918A9" w14:textId="77777777" w:rsidR="0038201E" w:rsidRPr="009820BB" w:rsidRDefault="0038201E">
            <w:pPr>
              <w:rPr>
                <w:sz w:val="24"/>
                <w:szCs w:val="24"/>
              </w:rPr>
            </w:pPr>
          </w:p>
        </w:tc>
      </w:tr>
      <w:tr w:rsidR="009820BB" w:rsidRPr="009820BB" w14:paraId="05135FCE" w14:textId="77777777" w:rsidTr="009820BB">
        <w:tc>
          <w:tcPr>
            <w:tcW w:w="2689" w:type="dxa"/>
          </w:tcPr>
          <w:p w14:paraId="6DFE2193" w14:textId="77777777" w:rsidR="009820BB" w:rsidRDefault="0038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495AF120" w14:textId="77777777" w:rsidR="0038201E" w:rsidRPr="009820BB" w:rsidRDefault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</w:t>
            </w:r>
            <w:r w:rsidR="0038201E">
              <w:rPr>
                <w:sz w:val="24"/>
                <w:szCs w:val="24"/>
              </w:rPr>
              <w:t>etygsunderlaget</w:t>
            </w:r>
          </w:p>
        </w:tc>
        <w:tc>
          <w:tcPr>
            <w:tcW w:w="11305" w:type="dxa"/>
          </w:tcPr>
          <w:p w14:paraId="40E121AE" w14:textId="77777777" w:rsidR="009820BB" w:rsidRDefault="009820BB">
            <w:pPr>
              <w:rPr>
                <w:sz w:val="24"/>
                <w:szCs w:val="24"/>
              </w:rPr>
            </w:pPr>
          </w:p>
          <w:p w14:paraId="17D5EDE0" w14:textId="77777777" w:rsidR="00A40096" w:rsidRPr="009820BB" w:rsidRDefault="00A40096">
            <w:pPr>
              <w:rPr>
                <w:sz w:val="24"/>
                <w:szCs w:val="24"/>
              </w:rPr>
            </w:pPr>
          </w:p>
        </w:tc>
      </w:tr>
      <w:tr w:rsidR="009820BB" w14:paraId="7C8D5421" w14:textId="77777777" w:rsidTr="009820BB">
        <w:tc>
          <w:tcPr>
            <w:tcW w:w="2689" w:type="dxa"/>
          </w:tcPr>
          <w:p w14:paraId="547C8344" w14:textId="3D63780E" w:rsidR="009820BB" w:rsidRPr="0038201E" w:rsidRDefault="0038201E">
            <w:pPr>
              <w:rPr>
                <w:b/>
              </w:rPr>
            </w:pPr>
            <w:r>
              <w:rPr>
                <w:b/>
              </w:rPr>
              <w:t xml:space="preserve">Lärandemål </w:t>
            </w:r>
            <w:r w:rsidR="006E6B67">
              <w:rPr>
                <w:b/>
              </w:rPr>
              <w:t>4</w:t>
            </w:r>
          </w:p>
        </w:tc>
        <w:tc>
          <w:tcPr>
            <w:tcW w:w="11305" w:type="dxa"/>
          </w:tcPr>
          <w:p w14:paraId="79EE6178" w14:textId="77777777" w:rsidR="0038201E" w:rsidRDefault="0038201E" w:rsidP="0038201E">
            <w:pPr>
              <w:rPr>
                <w:i/>
                <w:sz w:val="24"/>
                <w:szCs w:val="24"/>
              </w:rPr>
            </w:pPr>
            <w:r w:rsidRPr="009820BB">
              <w:rPr>
                <w:i/>
                <w:sz w:val="24"/>
                <w:szCs w:val="24"/>
              </w:rPr>
              <w:t>Färdighet och förmåga</w:t>
            </w:r>
          </w:p>
          <w:p w14:paraId="491E33DA" w14:textId="77777777" w:rsidR="0038201E" w:rsidRPr="009820BB" w:rsidRDefault="0038201E" w:rsidP="00382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studerande ska efter avslutad kurs kunna</w:t>
            </w:r>
            <w:r w:rsidR="004F23E5">
              <w:rPr>
                <w:sz w:val="24"/>
                <w:szCs w:val="24"/>
              </w:rPr>
              <w:t xml:space="preserve"> visa förmåga att</w:t>
            </w:r>
            <w:r>
              <w:rPr>
                <w:sz w:val="24"/>
                <w:szCs w:val="24"/>
              </w:rPr>
              <w:t>:</w:t>
            </w:r>
          </w:p>
          <w:p w14:paraId="26B80465" w14:textId="4167C475" w:rsidR="009820BB" w:rsidRPr="008F38BA" w:rsidRDefault="006E6B67" w:rsidP="00A40096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ind w:right="729" w:firstLine="0"/>
              <w:rPr>
                <w:lang w:val="sv-SE"/>
              </w:rPr>
            </w:pPr>
            <w:r w:rsidRPr="006E6B67">
              <w:rPr>
                <w:lang w:val="sv-SE"/>
              </w:rPr>
              <w:t>utreda aktivitetsförmåga avseende person, aktivitet och miljö</w:t>
            </w:r>
          </w:p>
        </w:tc>
      </w:tr>
      <w:tr w:rsidR="001E1B3C" w14:paraId="02FAD148" w14:textId="77777777" w:rsidTr="009820BB">
        <w:tc>
          <w:tcPr>
            <w:tcW w:w="2689" w:type="dxa"/>
          </w:tcPr>
          <w:p w14:paraId="54E17417" w14:textId="502A8F91" w:rsidR="001E1B3C" w:rsidRDefault="001E1B3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riterium mål </w:t>
            </w:r>
            <w:r w:rsidR="006E6B67">
              <w:rPr>
                <w:b/>
              </w:rPr>
              <w:t>4</w:t>
            </w:r>
          </w:p>
        </w:tc>
        <w:tc>
          <w:tcPr>
            <w:tcW w:w="11305" w:type="dxa"/>
          </w:tcPr>
          <w:p w14:paraId="682F8B2B" w14:textId="77777777" w:rsidR="001E1B3C" w:rsidRPr="001E1B3C" w:rsidRDefault="001E1B3C" w:rsidP="0038201E">
            <w:pPr>
              <w:rPr>
                <w:i/>
              </w:rPr>
            </w:pPr>
            <w:r w:rsidRPr="001E1B3C">
              <w:rPr>
                <w:rStyle w:val="Rubrik1Char"/>
                <w:rFonts w:cstheme="majorHAnsi"/>
                <w:sz w:val="22"/>
                <w:szCs w:val="22"/>
              </w:rPr>
              <w:t>Studenten har utfört enklare åtgärder; i samråd med handledaren. Studenten visar förståelse för sambandet mellan person-aktivitet-miljö; vid samtal med handledaren.</w:t>
            </w:r>
          </w:p>
        </w:tc>
      </w:tr>
      <w:tr w:rsidR="007F24EB" w14:paraId="66A1F96F" w14:textId="77777777" w:rsidTr="009820BB">
        <w:tc>
          <w:tcPr>
            <w:tcW w:w="2689" w:type="dxa"/>
          </w:tcPr>
          <w:p w14:paraId="6B3B76C5" w14:textId="77777777" w:rsidR="007F24EB" w:rsidRDefault="007F24EB">
            <w:pPr>
              <w:rPr>
                <w:b/>
              </w:rPr>
            </w:pPr>
            <w:r>
              <w:rPr>
                <w:sz w:val="24"/>
                <w:szCs w:val="24"/>
              </w:rPr>
              <w:t>Mitt mål</w:t>
            </w:r>
            <w:r w:rsidR="008F38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tifrån målet</w:t>
            </w:r>
          </w:p>
        </w:tc>
        <w:tc>
          <w:tcPr>
            <w:tcW w:w="11305" w:type="dxa"/>
          </w:tcPr>
          <w:p w14:paraId="63484593" w14:textId="77777777" w:rsidR="007F24EB" w:rsidRPr="009820BB" w:rsidRDefault="007F24EB" w:rsidP="0038201E">
            <w:pPr>
              <w:rPr>
                <w:i/>
                <w:sz w:val="24"/>
                <w:szCs w:val="24"/>
              </w:rPr>
            </w:pPr>
          </w:p>
        </w:tc>
      </w:tr>
      <w:tr w:rsidR="004F23E5" w14:paraId="2A4F7A5A" w14:textId="77777777" w:rsidTr="009820BB">
        <w:tc>
          <w:tcPr>
            <w:tcW w:w="2689" w:type="dxa"/>
          </w:tcPr>
          <w:p w14:paraId="6EEAF9C7" w14:textId="77777777" w:rsidR="004F23E5" w:rsidRPr="009820BB" w:rsidRDefault="004F23E5" w:rsidP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  <w:r w:rsidR="00A400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ur jag ska göra för att nå målet)</w:t>
            </w:r>
          </w:p>
        </w:tc>
        <w:tc>
          <w:tcPr>
            <w:tcW w:w="11305" w:type="dxa"/>
          </w:tcPr>
          <w:p w14:paraId="477D3B0F" w14:textId="77777777" w:rsidR="004F23E5" w:rsidRDefault="004F23E5" w:rsidP="004F23E5"/>
        </w:tc>
      </w:tr>
      <w:tr w:rsidR="004F23E5" w14:paraId="787BDE7A" w14:textId="77777777" w:rsidTr="009820BB">
        <w:tc>
          <w:tcPr>
            <w:tcW w:w="2689" w:type="dxa"/>
          </w:tcPr>
          <w:p w14:paraId="4615A89C" w14:textId="77777777" w:rsidR="004F23E5" w:rsidRDefault="00A40096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tidsbedömning</w:t>
            </w:r>
          </w:p>
          <w:p w14:paraId="47F24150" w14:textId="77777777" w:rsidR="004F23E5" w:rsidRPr="009820BB" w:rsidRDefault="004F23E5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behöver</w:t>
            </w:r>
            <w:r w:rsidR="00A40096">
              <w:rPr>
                <w:sz w:val="24"/>
                <w:szCs w:val="24"/>
              </w:rPr>
              <w:t xml:space="preserve"> jag arbeta vidare med och hur?</w:t>
            </w:r>
          </w:p>
        </w:tc>
        <w:tc>
          <w:tcPr>
            <w:tcW w:w="11305" w:type="dxa"/>
          </w:tcPr>
          <w:p w14:paraId="33C06F55" w14:textId="77777777" w:rsidR="004F23E5" w:rsidRDefault="004F23E5" w:rsidP="004F23E5"/>
        </w:tc>
      </w:tr>
      <w:tr w:rsidR="004F23E5" w14:paraId="4948F491" w14:textId="77777777" w:rsidTr="009820BB">
        <w:tc>
          <w:tcPr>
            <w:tcW w:w="2689" w:type="dxa"/>
          </w:tcPr>
          <w:p w14:paraId="4312DCEA" w14:textId="77777777" w:rsidR="004F23E5" w:rsidRDefault="004F23E5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45B1DABE" w14:textId="77777777" w:rsidR="004F23E5" w:rsidRPr="009820BB" w:rsidRDefault="00A40096" w:rsidP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</w:t>
            </w:r>
            <w:r w:rsidR="004F23E5">
              <w:rPr>
                <w:sz w:val="24"/>
                <w:szCs w:val="24"/>
              </w:rPr>
              <w:t>etygsunderlaget</w:t>
            </w:r>
          </w:p>
        </w:tc>
        <w:tc>
          <w:tcPr>
            <w:tcW w:w="11305" w:type="dxa"/>
          </w:tcPr>
          <w:p w14:paraId="53218DC7" w14:textId="77777777" w:rsidR="004F23E5" w:rsidRDefault="004F23E5" w:rsidP="004F23E5"/>
        </w:tc>
      </w:tr>
      <w:tr w:rsidR="004F23E5" w14:paraId="5F82E435" w14:textId="77777777" w:rsidTr="009820BB">
        <w:tc>
          <w:tcPr>
            <w:tcW w:w="2689" w:type="dxa"/>
          </w:tcPr>
          <w:p w14:paraId="0EDB4063" w14:textId="119AE630" w:rsidR="004F23E5" w:rsidRPr="004F23E5" w:rsidRDefault="000135BC" w:rsidP="004F23E5">
            <w:pPr>
              <w:rPr>
                <w:b/>
              </w:rPr>
            </w:pPr>
            <w:r>
              <w:rPr>
                <w:b/>
              </w:rPr>
              <w:t xml:space="preserve">Lärandemål </w:t>
            </w:r>
            <w:r w:rsidR="00C922D4">
              <w:rPr>
                <w:b/>
              </w:rPr>
              <w:t>6</w:t>
            </w:r>
          </w:p>
        </w:tc>
        <w:tc>
          <w:tcPr>
            <w:tcW w:w="11305" w:type="dxa"/>
          </w:tcPr>
          <w:p w14:paraId="0C41C40D" w14:textId="77777777" w:rsidR="00415BFB" w:rsidRPr="00415BFB" w:rsidRDefault="004F23E5" w:rsidP="004F23E5">
            <w:pPr>
              <w:rPr>
                <w:i/>
              </w:rPr>
            </w:pPr>
            <w:r>
              <w:softHyphen/>
              <w:t xml:space="preserve"> </w:t>
            </w:r>
            <w:r w:rsidR="00415BFB">
              <w:rPr>
                <w:i/>
              </w:rPr>
              <w:t>Färdighet och förmåga</w:t>
            </w:r>
          </w:p>
          <w:p w14:paraId="520ACF09" w14:textId="77777777" w:rsidR="004F23E5" w:rsidRDefault="004F23E5" w:rsidP="004F23E5">
            <w:r>
              <w:rPr>
                <w:sz w:val="24"/>
                <w:szCs w:val="24"/>
              </w:rPr>
              <w:t>Den studerande ska efter avslutad kurs kunna visa förmåga att:</w:t>
            </w:r>
          </w:p>
          <w:p w14:paraId="03B55B79" w14:textId="20FD59F3" w:rsidR="004F23E5" w:rsidRDefault="004F23E5" w:rsidP="004F23E5">
            <w:pPr>
              <w:pStyle w:val="Liststycke"/>
              <w:numPr>
                <w:ilvl w:val="0"/>
                <w:numId w:val="1"/>
              </w:numPr>
            </w:pPr>
            <w:r w:rsidRPr="00347E5B">
              <w:t>tillämpa teoretisk kunskap i praktiskt handlande i klientcentrerade sammanhang</w:t>
            </w:r>
            <w:r w:rsidR="006E6B67">
              <w:t xml:space="preserve"> (arbetsterapeutiska teorier/praxismodell)</w:t>
            </w:r>
          </w:p>
        </w:tc>
      </w:tr>
      <w:tr w:rsidR="001E1B3C" w14:paraId="67CA7928" w14:textId="77777777" w:rsidTr="009820BB">
        <w:tc>
          <w:tcPr>
            <w:tcW w:w="2689" w:type="dxa"/>
          </w:tcPr>
          <w:p w14:paraId="3B79A862" w14:textId="30B0AA06" w:rsidR="001E1B3C" w:rsidRDefault="001E1B3C" w:rsidP="004F23E5">
            <w:pPr>
              <w:rPr>
                <w:b/>
              </w:rPr>
            </w:pPr>
            <w:r>
              <w:rPr>
                <w:b/>
              </w:rPr>
              <w:t xml:space="preserve">Kriterium mål </w:t>
            </w:r>
            <w:r w:rsidR="00C922D4">
              <w:rPr>
                <w:b/>
              </w:rPr>
              <w:t>6</w:t>
            </w:r>
          </w:p>
        </w:tc>
        <w:tc>
          <w:tcPr>
            <w:tcW w:w="11305" w:type="dxa"/>
          </w:tcPr>
          <w:p w14:paraId="453D9D5B" w14:textId="77777777" w:rsidR="001E1B3C" w:rsidRPr="00FB61B2" w:rsidRDefault="001E1B3C" w:rsidP="004F23E5">
            <w:r w:rsidRPr="00FB61B2">
              <w:rPr>
                <w:rStyle w:val="Rubrik1Char"/>
                <w:rFonts w:cstheme="majorHAnsi"/>
                <w:sz w:val="22"/>
                <w:szCs w:val="22"/>
              </w:rPr>
              <w:t>Studenten visar förståelse för och kopplar samman teoretisk kunskap med klientcentrerade sammanhang/praktiska situationer; i diskussion med handledare.</w:t>
            </w:r>
          </w:p>
        </w:tc>
      </w:tr>
      <w:tr w:rsidR="007F24EB" w14:paraId="09A246A0" w14:textId="77777777" w:rsidTr="009820BB">
        <w:tc>
          <w:tcPr>
            <w:tcW w:w="2689" w:type="dxa"/>
          </w:tcPr>
          <w:p w14:paraId="5D96F036" w14:textId="77777777" w:rsidR="007F24EB" w:rsidRDefault="007F24EB" w:rsidP="004F23E5">
            <w:pPr>
              <w:rPr>
                <w:b/>
              </w:rPr>
            </w:pPr>
            <w:r>
              <w:rPr>
                <w:sz w:val="24"/>
                <w:szCs w:val="24"/>
              </w:rPr>
              <w:t>Mitt mål</w:t>
            </w:r>
            <w:r w:rsidR="008F38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tifrån målet</w:t>
            </w:r>
          </w:p>
        </w:tc>
        <w:tc>
          <w:tcPr>
            <w:tcW w:w="11305" w:type="dxa"/>
          </w:tcPr>
          <w:p w14:paraId="028A2B0D" w14:textId="77777777" w:rsidR="007F24EB" w:rsidRDefault="007F24EB" w:rsidP="004F23E5"/>
        </w:tc>
      </w:tr>
      <w:tr w:rsidR="004F23E5" w14:paraId="7E1ED987" w14:textId="77777777" w:rsidTr="009820BB">
        <w:tc>
          <w:tcPr>
            <w:tcW w:w="2689" w:type="dxa"/>
          </w:tcPr>
          <w:p w14:paraId="317C24BF" w14:textId="77777777" w:rsidR="004F23E5" w:rsidRDefault="004F23E5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</w:p>
          <w:p w14:paraId="029A7BD6" w14:textId="77777777" w:rsidR="004F23E5" w:rsidRPr="009820BB" w:rsidRDefault="004F23E5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ur jag ska göra för att nå målet)</w:t>
            </w:r>
          </w:p>
        </w:tc>
        <w:tc>
          <w:tcPr>
            <w:tcW w:w="11305" w:type="dxa"/>
          </w:tcPr>
          <w:p w14:paraId="7B8D7DC5" w14:textId="77777777" w:rsidR="004F23E5" w:rsidRDefault="004F23E5" w:rsidP="004F23E5"/>
        </w:tc>
      </w:tr>
      <w:tr w:rsidR="004F23E5" w14:paraId="0D651B5E" w14:textId="77777777" w:rsidTr="009820BB">
        <w:tc>
          <w:tcPr>
            <w:tcW w:w="2689" w:type="dxa"/>
          </w:tcPr>
          <w:p w14:paraId="008BF906" w14:textId="77777777" w:rsidR="004F23E5" w:rsidRDefault="00A40096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tidsbedömning</w:t>
            </w:r>
          </w:p>
          <w:p w14:paraId="14DCFABA" w14:textId="77777777" w:rsidR="00B9128A" w:rsidRPr="009820BB" w:rsidRDefault="004F23E5" w:rsidP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behöver jag arbeta vidare med och hur?)</w:t>
            </w:r>
          </w:p>
        </w:tc>
        <w:tc>
          <w:tcPr>
            <w:tcW w:w="11305" w:type="dxa"/>
          </w:tcPr>
          <w:p w14:paraId="7C8B771A" w14:textId="77777777" w:rsidR="004F23E5" w:rsidRDefault="004F23E5" w:rsidP="004F23E5"/>
        </w:tc>
      </w:tr>
      <w:tr w:rsidR="004F23E5" w14:paraId="2973A8C1" w14:textId="77777777" w:rsidTr="009820BB">
        <w:tc>
          <w:tcPr>
            <w:tcW w:w="2689" w:type="dxa"/>
          </w:tcPr>
          <w:p w14:paraId="7AD7AB34" w14:textId="77777777" w:rsidR="004F23E5" w:rsidRDefault="004F23E5" w:rsidP="004F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3ECFE3B9" w14:textId="77777777" w:rsidR="004F23E5" w:rsidRPr="009820BB" w:rsidRDefault="00A40096" w:rsidP="00A40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</w:t>
            </w:r>
            <w:r w:rsidR="004F23E5">
              <w:rPr>
                <w:sz w:val="24"/>
                <w:szCs w:val="24"/>
              </w:rPr>
              <w:t>etygsunderlaget</w:t>
            </w:r>
          </w:p>
        </w:tc>
        <w:tc>
          <w:tcPr>
            <w:tcW w:w="11305" w:type="dxa"/>
          </w:tcPr>
          <w:p w14:paraId="48601788" w14:textId="77777777" w:rsidR="004F23E5" w:rsidRDefault="004F23E5" w:rsidP="004F23E5"/>
        </w:tc>
      </w:tr>
      <w:tr w:rsidR="000135BC" w14:paraId="1833BF2B" w14:textId="77777777" w:rsidTr="009820BB">
        <w:tc>
          <w:tcPr>
            <w:tcW w:w="2689" w:type="dxa"/>
          </w:tcPr>
          <w:p w14:paraId="551DC09D" w14:textId="732F0040" w:rsidR="000135BC" w:rsidRPr="000135BC" w:rsidRDefault="000135BC" w:rsidP="000135BC">
            <w:pPr>
              <w:rPr>
                <w:b/>
                <w:sz w:val="24"/>
                <w:szCs w:val="24"/>
              </w:rPr>
            </w:pPr>
            <w:r w:rsidRPr="000135BC">
              <w:rPr>
                <w:b/>
                <w:sz w:val="24"/>
                <w:szCs w:val="24"/>
              </w:rPr>
              <w:lastRenderedPageBreak/>
              <w:t xml:space="preserve">Lärandemål </w:t>
            </w:r>
            <w:r w:rsidR="00C922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05" w:type="dxa"/>
          </w:tcPr>
          <w:p w14:paraId="71733254" w14:textId="77777777" w:rsidR="000135BC" w:rsidRPr="00415BFB" w:rsidRDefault="000135BC" w:rsidP="000135BC">
            <w:pPr>
              <w:rPr>
                <w:i/>
              </w:rPr>
            </w:pPr>
            <w:r>
              <w:softHyphen/>
              <w:t xml:space="preserve"> </w:t>
            </w:r>
            <w:r>
              <w:rPr>
                <w:i/>
              </w:rPr>
              <w:t>Färdighet och förmåga</w:t>
            </w:r>
          </w:p>
          <w:p w14:paraId="6B5EC4E9" w14:textId="77777777" w:rsidR="000135BC" w:rsidRDefault="000135BC" w:rsidP="000135BC">
            <w:r>
              <w:rPr>
                <w:sz w:val="24"/>
                <w:szCs w:val="24"/>
              </w:rPr>
              <w:t>Den studerande ska efter avslutad kurs kunna visa förmåga att:</w:t>
            </w:r>
          </w:p>
          <w:p w14:paraId="2DB51D5A" w14:textId="127418D1" w:rsidR="000135BC" w:rsidRDefault="000135BC" w:rsidP="000135BC">
            <w:pPr>
              <w:pStyle w:val="Liststycke"/>
              <w:numPr>
                <w:ilvl w:val="0"/>
                <w:numId w:val="1"/>
              </w:numPr>
            </w:pPr>
            <w:r>
              <w:t>muntligt analysera, motivera för ställningstaganden i situationer kopplade till utredning</w:t>
            </w:r>
          </w:p>
        </w:tc>
      </w:tr>
      <w:tr w:rsidR="001E1B3C" w14:paraId="6EF749AE" w14:textId="77777777" w:rsidTr="009820BB">
        <w:tc>
          <w:tcPr>
            <w:tcW w:w="2689" w:type="dxa"/>
          </w:tcPr>
          <w:p w14:paraId="14399450" w14:textId="6E95DB0B" w:rsidR="001E1B3C" w:rsidRPr="000135BC" w:rsidRDefault="001E1B3C" w:rsidP="000135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iterium mål </w:t>
            </w:r>
            <w:r w:rsidR="00C922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05" w:type="dxa"/>
          </w:tcPr>
          <w:p w14:paraId="7FFB83AC" w14:textId="77777777" w:rsidR="001E1B3C" w:rsidRPr="00FB61B2" w:rsidRDefault="001E1B3C" w:rsidP="000135BC">
            <w:r w:rsidRPr="00FB61B2">
              <w:rPr>
                <w:rStyle w:val="Rubrik1Char"/>
                <w:sz w:val="22"/>
                <w:szCs w:val="22"/>
              </w:rPr>
              <w:t>Studenten ställer frågor kring utredning, kan motivera och förklara sina tankar; i reflektion/samtal med handledaren</w:t>
            </w:r>
          </w:p>
        </w:tc>
      </w:tr>
      <w:tr w:rsidR="000135BC" w14:paraId="49AEC9C5" w14:textId="77777777" w:rsidTr="009820BB">
        <w:tc>
          <w:tcPr>
            <w:tcW w:w="2689" w:type="dxa"/>
          </w:tcPr>
          <w:p w14:paraId="1FD27D24" w14:textId="77777777" w:rsidR="000135BC" w:rsidRDefault="000135BC" w:rsidP="000135BC">
            <w:pPr>
              <w:rPr>
                <w:b/>
              </w:rPr>
            </w:pPr>
            <w:r>
              <w:rPr>
                <w:sz w:val="24"/>
                <w:szCs w:val="24"/>
              </w:rPr>
              <w:t>Mitt mål utifrån målet</w:t>
            </w:r>
          </w:p>
        </w:tc>
        <w:tc>
          <w:tcPr>
            <w:tcW w:w="11305" w:type="dxa"/>
          </w:tcPr>
          <w:p w14:paraId="69179B54" w14:textId="77777777" w:rsidR="000135BC" w:rsidRDefault="000135BC" w:rsidP="000135BC"/>
        </w:tc>
      </w:tr>
      <w:tr w:rsidR="000135BC" w14:paraId="51311548" w14:textId="77777777" w:rsidTr="009820BB">
        <w:tc>
          <w:tcPr>
            <w:tcW w:w="2689" w:type="dxa"/>
          </w:tcPr>
          <w:p w14:paraId="517F65C1" w14:textId="77777777" w:rsidR="000135BC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</w:p>
          <w:p w14:paraId="1F6F7921" w14:textId="77777777" w:rsidR="000135BC" w:rsidRPr="009820BB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ur jag ska göra för att nå målet)</w:t>
            </w:r>
          </w:p>
        </w:tc>
        <w:tc>
          <w:tcPr>
            <w:tcW w:w="11305" w:type="dxa"/>
          </w:tcPr>
          <w:p w14:paraId="12869C91" w14:textId="77777777" w:rsidR="000135BC" w:rsidRDefault="000135BC" w:rsidP="000135BC"/>
        </w:tc>
      </w:tr>
      <w:tr w:rsidR="000135BC" w14:paraId="6290D231" w14:textId="77777777" w:rsidTr="009820BB">
        <w:tc>
          <w:tcPr>
            <w:tcW w:w="2689" w:type="dxa"/>
          </w:tcPr>
          <w:p w14:paraId="630A443F" w14:textId="77777777" w:rsidR="000135BC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tidsbedömning</w:t>
            </w:r>
          </w:p>
          <w:p w14:paraId="1BE8FD9B" w14:textId="77777777" w:rsidR="000135BC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behöver jag arbeta vidare med och hur?</w:t>
            </w:r>
          </w:p>
          <w:p w14:paraId="5455D92E" w14:textId="77777777" w:rsidR="000135BC" w:rsidRPr="009820BB" w:rsidRDefault="000135BC" w:rsidP="000135BC">
            <w:pPr>
              <w:rPr>
                <w:sz w:val="24"/>
                <w:szCs w:val="24"/>
              </w:rPr>
            </w:pPr>
          </w:p>
        </w:tc>
        <w:tc>
          <w:tcPr>
            <w:tcW w:w="11305" w:type="dxa"/>
          </w:tcPr>
          <w:p w14:paraId="7C79AA8D" w14:textId="77777777" w:rsidR="000135BC" w:rsidRDefault="000135BC" w:rsidP="000135BC"/>
        </w:tc>
      </w:tr>
      <w:tr w:rsidR="000135BC" w14:paraId="4F09A718" w14:textId="77777777" w:rsidTr="009820BB">
        <w:tc>
          <w:tcPr>
            <w:tcW w:w="2689" w:type="dxa"/>
          </w:tcPr>
          <w:p w14:paraId="68DC7C16" w14:textId="77777777" w:rsidR="000135BC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6D915379" w14:textId="77777777" w:rsidR="000135BC" w:rsidRPr="009820BB" w:rsidRDefault="000135BC" w:rsidP="0001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etygsunderlaget</w:t>
            </w:r>
          </w:p>
        </w:tc>
        <w:tc>
          <w:tcPr>
            <w:tcW w:w="11305" w:type="dxa"/>
          </w:tcPr>
          <w:p w14:paraId="7B3C2FFB" w14:textId="77777777" w:rsidR="000135BC" w:rsidRDefault="000135BC" w:rsidP="000135BC"/>
        </w:tc>
      </w:tr>
      <w:tr w:rsidR="000135BC" w14:paraId="7F273037" w14:textId="77777777" w:rsidTr="009820BB">
        <w:tc>
          <w:tcPr>
            <w:tcW w:w="2689" w:type="dxa"/>
          </w:tcPr>
          <w:p w14:paraId="405C27C0" w14:textId="77777777" w:rsidR="000135BC" w:rsidRDefault="000135BC" w:rsidP="000135BC">
            <w:pPr>
              <w:rPr>
                <w:b/>
              </w:rPr>
            </w:pPr>
          </w:p>
          <w:p w14:paraId="2A6DB709" w14:textId="732FA7A4" w:rsidR="000135BC" w:rsidRPr="00415BFB" w:rsidRDefault="000135BC" w:rsidP="000135BC">
            <w:pPr>
              <w:rPr>
                <w:b/>
              </w:rPr>
            </w:pPr>
            <w:r>
              <w:rPr>
                <w:b/>
              </w:rPr>
              <w:t xml:space="preserve">Lärandemål </w:t>
            </w:r>
            <w:r w:rsidR="00C922D4">
              <w:rPr>
                <w:b/>
              </w:rPr>
              <w:t>8</w:t>
            </w:r>
          </w:p>
        </w:tc>
        <w:tc>
          <w:tcPr>
            <w:tcW w:w="11305" w:type="dxa"/>
          </w:tcPr>
          <w:p w14:paraId="4E139648" w14:textId="77777777" w:rsidR="000135BC" w:rsidRDefault="000135BC" w:rsidP="000135BC">
            <w:pPr>
              <w:rPr>
                <w:i/>
              </w:rPr>
            </w:pPr>
          </w:p>
          <w:p w14:paraId="607922F8" w14:textId="77777777" w:rsidR="000135BC" w:rsidRDefault="000135BC" w:rsidP="000135BC">
            <w:pPr>
              <w:rPr>
                <w:i/>
              </w:rPr>
            </w:pPr>
            <w:r w:rsidRPr="00347E5B">
              <w:rPr>
                <w:i/>
              </w:rPr>
              <w:t>Värderingsförmåga och förhållningssätt</w:t>
            </w:r>
          </w:p>
          <w:p w14:paraId="223F63A1" w14:textId="77777777" w:rsidR="000135BC" w:rsidRPr="00347E5B" w:rsidRDefault="000135BC" w:rsidP="000135BC">
            <w:pPr>
              <w:pStyle w:val="TableParagraph"/>
              <w:spacing w:before="1"/>
              <w:ind w:left="105"/>
              <w:rPr>
                <w:lang w:val="sv-SE"/>
              </w:rPr>
            </w:pPr>
            <w:r>
              <w:rPr>
                <w:lang w:val="sv-SE"/>
              </w:rPr>
              <w:t xml:space="preserve">Den studerande ska avslutad </w:t>
            </w:r>
            <w:r w:rsidRPr="00347E5B">
              <w:rPr>
                <w:lang w:val="sv-SE"/>
              </w:rPr>
              <w:t>kunna visa förmåga:</w:t>
            </w:r>
          </w:p>
          <w:p w14:paraId="74DDE1AA" w14:textId="77777777" w:rsidR="000135BC" w:rsidRPr="008F38BA" w:rsidRDefault="000135BC" w:rsidP="000135BC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ind w:firstLine="0"/>
              <w:rPr>
                <w:lang w:val="sv-SE"/>
              </w:rPr>
            </w:pPr>
            <w:r w:rsidRPr="00347E5B">
              <w:rPr>
                <w:lang w:val="sv-SE"/>
              </w:rPr>
              <w:t>till ett professionellt förhållningssätt gentemot</w:t>
            </w:r>
            <w:r w:rsidRPr="00347E5B">
              <w:rPr>
                <w:spacing w:val="-16"/>
                <w:lang w:val="sv-SE"/>
              </w:rPr>
              <w:t xml:space="preserve"> </w:t>
            </w:r>
            <w:r w:rsidRPr="00347E5B">
              <w:rPr>
                <w:lang w:val="sv-SE"/>
              </w:rPr>
              <w:t>klienter</w:t>
            </w:r>
          </w:p>
        </w:tc>
      </w:tr>
      <w:tr w:rsidR="001E1B3C" w14:paraId="0F1895EC" w14:textId="77777777" w:rsidTr="009820BB">
        <w:tc>
          <w:tcPr>
            <w:tcW w:w="2689" w:type="dxa"/>
          </w:tcPr>
          <w:p w14:paraId="1D7198C1" w14:textId="3F955BA7" w:rsidR="001E1B3C" w:rsidRDefault="001E1B3C" w:rsidP="001E1B3C">
            <w:pPr>
              <w:rPr>
                <w:b/>
              </w:rPr>
            </w:pPr>
            <w:r>
              <w:rPr>
                <w:b/>
              </w:rPr>
              <w:t xml:space="preserve">Kriterium mål </w:t>
            </w:r>
            <w:r w:rsidR="00C922D4">
              <w:rPr>
                <w:b/>
              </w:rPr>
              <w:t>8</w:t>
            </w:r>
          </w:p>
        </w:tc>
        <w:tc>
          <w:tcPr>
            <w:tcW w:w="11305" w:type="dxa"/>
          </w:tcPr>
          <w:p w14:paraId="29FDF7CF" w14:textId="77777777" w:rsidR="001E1B3C" w:rsidRPr="001E1B3C" w:rsidRDefault="00FB61B2" w:rsidP="001E1B3C">
            <w:pPr>
              <w:rPr>
                <w:i/>
                <w:sz w:val="18"/>
                <w:szCs w:val="18"/>
              </w:rPr>
            </w:pPr>
            <w:r w:rsidRPr="006E41C8">
              <w:rPr>
                <w:rStyle w:val="Rubrik1Char"/>
                <w:sz w:val="22"/>
                <w:szCs w:val="22"/>
              </w:rPr>
              <w:t>Studenten tar kontakt med personen vid möten/vid utredningssituationer anpassar studenten sitt förhållningssätt (oftast) till person och situation</w:t>
            </w:r>
          </w:p>
        </w:tc>
      </w:tr>
      <w:tr w:rsidR="001E1B3C" w14:paraId="12D8D2A5" w14:textId="77777777" w:rsidTr="009820BB">
        <w:tc>
          <w:tcPr>
            <w:tcW w:w="2689" w:type="dxa"/>
          </w:tcPr>
          <w:p w14:paraId="3D3C2A6B" w14:textId="77777777" w:rsidR="001E1B3C" w:rsidRDefault="001E1B3C" w:rsidP="001E1B3C">
            <w:pPr>
              <w:rPr>
                <w:b/>
              </w:rPr>
            </w:pPr>
            <w:r>
              <w:rPr>
                <w:sz w:val="24"/>
                <w:szCs w:val="24"/>
              </w:rPr>
              <w:t>Mitt mål utifrån målet</w:t>
            </w:r>
          </w:p>
        </w:tc>
        <w:tc>
          <w:tcPr>
            <w:tcW w:w="11305" w:type="dxa"/>
          </w:tcPr>
          <w:p w14:paraId="483420BD" w14:textId="77777777" w:rsidR="001E1B3C" w:rsidRPr="001E1B3C" w:rsidRDefault="001E1B3C" w:rsidP="001E1B3C">
            <w:pPr>
              <w:rPr>
                <w:i/>
                <w:sz w:val="18"/>
                <w:szCs w:val="18"/>
              </w:rPr>
            </w:pPr>
          </w:p>
        </w:tc>
      </w:tr>
      <w:tr w:rsidR="001E1B3C" w14:paraId="2D1FBF75" w14:textId="77777777" w:rsidTr="009820BB">
        <w:tc>
          <w:tcPr>
            <w:tcW w:w="2689" w:type="dxa"/>
          </w:tcPr>
          <w:p w14:paraId="2315D192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</w:p>
          <w:p w14:paraId="17158869" w14:textId="77777777" w:rsidR="001E1B3C" w:rsidRPr="009820BB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ur jag ska göra för att nå målet)</w:t>
            </w:r>
          </w:p>
        </w:tc>
        <w:tc>
          <w:tcPr>
            <w:tcW w:w="11305" w:type="dxa"/>
          </w:tcPr>
          <w:p w14:paraId="301EEABA" w14:textId="77777777" w:rsidR="001E1B3C" w:rsidRDefault="001E1B3C" w:rsidP="001E1B3C"/>
        </w:tc>
      </w:tr>
      <w:tr w:rsidR="001E1B3C" w14:paraId="414DAE29" w14:textId="77777777" w:rsidTr="009820BB">
        <w:tc>
          <w:tcPr>
            <w:tcW w:w="2689" w:type="dxa"/>
          </w:tcPr>
          <w:p w14:paraId="3600B5D5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lvtidsbedömning</w:t>
            </w:r>
          </w:p>
          <w:p w14:paraId="544C8D69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behöver jag arbeta vidare med och hur?</w:t>
            </w:r>
          </w:p>
          <w:p w14:paraId="17D9D79A" w14:textId="77777777" w:rsidR="001E1B3C" w:rsidRPr="009820BB" w:rsidRDefault="001E1B3C" w:rsidP="001E1B3C">
            <w:pPr>
              <w:rPr>
                <w:sz w:val="24"/>
                <w:szCs w:val="24"/>
              </w:rPr>
            </w:pPr>
          </w:p>
        </w:tc>
        <w:tc>
          <w:tcPr>
            <w:tcW w:w="11305" w:type="dxa"/>
          </w:tcPr>
          <w:p w14:paraId="1B30FC59" w14:textId="77777777" w:rsidR="001E1B3C" w:rsidRDefault="001E1B3C" w:rsidP="001E1B3C"/>
        </w:tc>
      </w:tr>
      <w:tr w:rsidR="001E1B3C" w14:paraId="1B83509F" w14:textId="77777777" w:rsidTr="009820BB">
        <w:tc>
          <w:tcPr>
            <w:tcW w:w="2689" w:type="dxa"/>
          </w:tcPr>
          <w:p w14:paraId="5C1F2DD7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332E6DDE" w14:textId="77777777" w:rsidR="001E1B3C" w:rsidRPr="009820BB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etygsunderlaget</w:t>
            </w:r>
          </w:p>
        </w:tc>
        <w:tc>
          <w:tcPr>
            <w:tcW w:w="11305" w:type="dxa"/>
          </w:tcPr>
          <w:p w14:paraId="1739B28C" w14:textId="77777777" w:rsidR="001E1B3C" w:rsidRDefault="001E1B3C" w:rsidP="001E1B3C"/>
        </w:tc>
      </w:tr>
      <w:tr w:rsidR="001E1B3C" w14:paraId="0A22F943" w14:textId="77777777" w:rsidTr="009820BB">
        <w:tc>
          <w:tcPr>
            <w:tcW w:w="2689" w:type="dxa"/>
          </w:tcPr>
          <w:p w14:paraId="17B89A3D" w14:textId="2C70C195" w:rsidR="001E1B3C" w:rsidRPr="00415BFB" w:rsidRDefault="001E1B3C" w:rsidP="001E1B3C">
            <w:pPr>
              <w:rPr>
                <w:b/>
              </w:rPr>
            </w:pPr>
            <w:r>
              <w:rPr>
                <w:b/>
              </w:rPr>
              <w:t xml:space="preserve">Lärandemål </w:t>
            </w:r>
            <w:r w:rsidR="00C922D4">
              <w:rPr>
                <w:b/>
              </w:rPr>
              <w:t>9</w:t>
            </w:r>
          </w:p>
        </w:tc>
        <w:tc>
          <w:tcPr>
            <w:tcW w:w="11305" w:type="dxa"/>
          </w:tcPr>
          <w:p w14:paraId="2001CBA9" w14:textId="77777777" w:rsidR="001E1B3C" w:rsidRDefault="001E1B3C" w:rsidP="001E1B3C">
            <w:r w:rsidRPr="00347E5B">
              <w:rPr>
                <w:i/>
              </w:rPr>
              <w:t>Värderingsförmåga och förhållningssätt</w:t>
            </w:r>
          </w:p>
          <w:p w14:paraId="7FEEE064" w14:textId="77777777" w:rsidR="001E1B3C" w:rsidRDefault="001E1B3C" w:rsidP="001E1B3C">
            <w:pPr>
              <w:pStyle w:val="TableParagraph"/>
              <w:spacing w:before="1"/>
              <w:ind w:left="105"/>
              <w:rPr>
                <w:lang w:val="sv-SE"/>
              </w:rPr>
            </w:pPr>
            <w:r>
              <w:rPr>
                <w:lang w:val="sv-SE"/>
              </w:rPr>
              <w:t xml:space="preserve">Den studerande ska </w:t>
            </w:r>
            <w:r w:rsidRPr="00347E5B">
              <w:rPr>
                <w:lang w:val="sv-SE"/>
              </w:rPr>
              <w:t>avs</w:t>
            </w:r>
            <w:r>
              <w:rPr>
                <w:lang w:val="sv-SE"/>
              </w:rPr>
              <w:t>lutad kurs kunna</w:t>
            </w:r>
            <w:r w:rsidRPr="00347E5B">
              <w:rPr>
                <w:lang w:val="sv-SE"/>
              </w:rPr>
              <w:t xml:space="preserve"> visa förmåga:</w:t>
            </w:r>
          </w:p>
          <w:p w14:paraId="0A235FE8" w14:textId="77777777" w:rsidR="001E1B3C" w:rsidRDefault="001E1B3C" w:rsidP="001E1B3C">
            <w:r>
              <w:t xml:space="preserve">   - </w:t>
            </w:r>
            <w:r w:rsidRPr="00347E5B">
              <w:t>identifiera sitt behov av ytterligare kunskap och att fortlöpande utveckla sin kompetens</w:t>
            </w:r>
          </w:p>
        </w:tc>
      </w:tr>
      <w:tr w:rsidR="001E1B3C" w14:paraId="60B36D68" w14:textId="77777777" w:rsidTr="009820BB">
        <w:tc>
          <w:tcPr>
            <w:tcW w:w="2689" w:type="dxa"/>
          </w:tcPr>
          <w:p w14:paraId="7AC138BB" w14:textId="4E226681" w:rsidR="001E1B3C" w:rsidRDefault="001E1B3C" w:rsidP="001E1B3C">
            <w:pPr>
              <w:rPr>
                <w:b/>
              </w:rPr>
            </w:pPr>
            <w:r>
              <w:rPr>
                <w:b/>
              </w:rPr>
              <w:t xml:space="preserve">Kriterium mål </w:t>
            </w:r>
            <w:r w:rsidR="00C922D4">
              <w:rPr>
                <w:b/>
              </w:rPr>
              <w:t>9</w:t>
            </w:r>
          </w:p>
        </w:tc>
        <w:tc>
          <w:tcPr>
            <w:tcW w:w="11305" w:type="dxa"/>
          </w:tcPr>
          <w:p w14:paraId="61AA6361" w14:textId="77777777" w:rsidR="001E1B3C" w:rsidRPr="00B405D2" w:rsidRDefault="00B405D2" w:rsidP="001E1B3C">
            <w:pPr>
              <w:rPr>
                <w:rStyle w:val="Rubrik1Char"/>
                <w:sz w:val="22"/>
                <w:szCs w:val="22"/>
              </w:rPr>
            </w:pPr>
            <w:r w:rsidRPr="00B405D2">
              <w:rPr>
                <w:rStyle w:val="Rubrik1Char"/>
                <w:sz w:val="22"/>
                <w:szCs w:val="22"/>
              </w:rPr>
              <w:t>Studenten ställer relevanta frågor för att få ytterligare kunskap inom området. Studenten visar eget intresse för att utveckla sin kompetens inom området</w:t>
            </w:r>
          </w:p>
        </w:tc>
      </w:tr>
      <w:tr w:rsidR="001E1B3C" w14:paraId="5972724E" w14:textId="77777777" w:rsidTr="009820BB">
        <w:tc>
          <w:tcPr>
            <w:tcW w:w="2689" w:type="dxa"/>
          </w:tcPr>
          <w:p w14:paraId="5E792192" w14:textId="77777777" w:rsidR="001E1B3C" w:rsidRDefault="001E1B3C" w:rsidP="001E1B3C">
            <w:pPr>
              <w:rPr>
                <w:b/>
              </w:rPr>
            </w:pPr>
            <w:r>
              <w:rPr>
                <w:sz w:val="24"/>
                <w:szCs w:val="24"/>
              </w:rPr>
              <w:t>Mitt mål, utifrån målet</w:t>
            </w:r>
          </w:p>
        </w:tc>
        <w:tc>
          <w:tcPr>
            <w:tcW w:w="11305" w:type="dxa"/>
          </w:tcPr>
          <w:p w14:paraId="6809C25E" w14:textId="77777777" w:rsidR="001E1B3C" w:rsidRDefault="001E1B3C" w:rsidP="001E1B3C">
            <w:pPr>
              <w:rPr>
                <w:i/>
              </w:rPr>
            </w:pPr>
          </w:p>
        </w:tc>
      </w:tr>
      <w:tr w:rsidR="001E1B3C" w14:paraId="053F0336" w14:textId="77777777" w:rsidTr="009820BB">
        <w:tc>
          <w:tcPr>
            <w:tcW w:w="2689" w:type="dxa"/>
          </w:tcPr>
          <w:p w14:paraId="1697F23B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r för att uppnå målet</w:t>
            </w:r>
          </w:p>
          <w:p w14:paraId="5E347761" w14:textId="77777777" w:rsidR="001E1B3C" w:rsidRPr="009820BB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ur nå målet)</w:t>
            </w:r>
          </w:p>
        </w:tc>
        <w:tc>
          <w:tcPr>
            <w:tcW w:w="11305" w:type="dxa"/>
          </w:tcPr>
          <w:p w14:paraId="1DD4BC0D" w14:textId="77777777" w:rsidR="001E1B3C" w:rsidRDefault="001E1B3C" w:rsidP="001E1B3C"/>
        </w:tc>
      </w:tr>
      <w:tr w:rsidR="001E1B3C" w14:paraId="44A98819" w14:textId="77777777" w:rsidTr="009820BB">
        <w:tc>
          <w:tcPr>
            <w:tcW w:w="2689" w:type="dxa"/>
          </w:tcPr>
          <w:p w14:paraId="5D6AE2D7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vtidsbedömning</w:t>
            </w:r>
          </w:p>
          <w:p w14:paraId="688D4318" w14:textId="77777777" w:rsidR="001E1B3C" w:rsidRPr="009820BB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 behöver jag arbeta vidare med och hur?)</w:t>
            </w:r>
          </w:p>
        </w:tc>
        <w:tc>
          <w:tcPr>
            <w:tcW w:w="11305" w:type="dxa"/>
          </w:tcPr>
          <w:p w14:paraId="0E53ECA1" w14:textId="77777777" w:rsidR="001E1B3C" w:rsidRDefault="001E1B3C" w:rsidP="001E1B3C"/>
        </w:tc>
      </w:tr>
      <w:tr w:rsidR="001E1B3C" w14:paraId="5216E2AE" w14:textId="77777777" w:rsidTr="009820BB">
        <w:tc>
          <w:tcPr>
            <w:tcW w:w="2689" w:type="dxa"/>
          </w:tcPr>
          <w:p w14:paraId="36D6F5FB" w14:textId="77777777" w:rsidR="001E1B3C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uppfyllelse – full tid</w:t>
            </w:r>
          </w:p>
          <w:p w14:paraId="6FA78249" w14:textId="77777777" w:rsidR="001E1B3C" w:rsidRPr="009820BB" w:rsidRDefault="001E1B3C" w:rsidP="001E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Betygsunderlaget</w:t>
            </w:r>
          </w:p>
        </w:tc>
        <w:tc>
          <w:tcPr>
            <w:tcW w:w="11305" w:type="dxa"/>
          </w:tcPr>
          <w:p w14:paraId="083E1E23" w14:textId="77777777" w:rsidR="001E1B3C" w:rsidRDefault="001E1B3C" w:rsidP="001E1B3C"/>
        </w:tc>
      </w:tr>
    </w:tbl>
    <w:p w14:paraId="53030F5E" w14:textId="77777777" w:rsidR="009820BB" w:rsidRDefault="00B71D0C">
      <w:r>
        <w:t xml:space="preserve">          </w:t>
      </w:r>
    </w:p>
    <w:p w14:paraId="04499F8C" w14:textId="77777777" w:rsidR="004C0EDA" w:rsidRDefault="004C0EDA" w:rsidP="004C0EDA">
      <w:pPr>
        <w:rPr>
          <w:rStyle w:val="Starkbetoning"/>
          <w:bCs/>
          <w:i w:val="0"/>
          <w:color w:val="000000" w:themeColor="text1"/>
        </w:rPr>
      </w:pPr>
      <w:r>
        <w:rPr>
          <w:rStyle w:val="Starkbetoning"/>
          <w:b/>
          <w:color w:val="000000" w:themeColor="text1"/>
        </w:rPr>
        <w:t xml:space="preserve">Anställningsbarhet </w:t>
      </w:r>
      <w:r w:rsidRPr="00294E63">
        <w:rPr>
          <w:rStyle w:val="Starkbetoning"/>
          <w:bCs/>
          <w:color w:val="000000" w:themeColor="text1"/>
        </w:rPr>
        <w:t>(</w:t>
      </w:r>
      <w:r>
        <w:rPr>
          <w:rStyle w:val="Starkbetoning"/>
          <w:bCs/>
          <w:color w:val="000000" w:themeColor="text1"/>
        </w:rPr>
        <w:t xml:space="preserve">passar tider, ombytt i tid, fullföljer överenskommen arbetstid, är förberedd inför patientmöten) </w:t>
      </w:r>
    </w:p>
    <w:p w14:paraId="177A62E0" w14:textId="77777777" w:rsidR="004C0EDA" w:rsidRDefault="004C0EDA" w:rsidP="004C0EDA">
      <w:pPr>
        <w:rPr>
          <w:rStyle w:val="Starkbetoning"/>
          <w:bCs/>
          <w:i w:val="0"/>
          <w:color w:val="000000" w:themeColor="text1"/>
        </w:rPr>
      </w:pPr>
    </w:p>
    <w:p w14:paraId="138176B7" w14:textId="77777777" w:rsidR="004C0EDA" w:rsidRDefault="004C0EDA"/>
    <w:sectPr w:rsidR="004C0EDA" w:rsidSect="00566BE3">
      <w:headerReference w:type="default" r:id="rId8"/>
      <w:pgSz w:w="16838" w:h="11906" w:orient="landscape"/>
      <w:pgMar w:top="1417" w:right="124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62E6" w14:textId="77777777" w:rsidR="00566BE3" w:rsidRDefault="00566BE3" w:rsidP="009820BB">
      <w:pPr>
        <w:spacing w:after="0" w:line="240" w:lineRule="auto"/>
      </w:pPr>
      <w:r>
        <w:separator/>
      </w:r>
    </w:p>
  </w:endnote>
  <w:endnote w:type="continuationSeparator" w:id="0">
    <w:p w14:paraId="0762A45E" w14:textId="77777777" w:rsidR="00566BE3" w:rsidRDefault="00566BE3" w:rsidP="0098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0BD2" w14:textId="77777777" w:rsidR="00566BE3" w:rsidRDefault="00566BE3" w:rsidP="009820BB">
      <w:pPr>
        <w:spacing w:after="0" w:line="240" w:lineRule="auto"/>
      </w:pPr>
      <w:r>
        <w:separator/>
      </w:r>
    </w:p>
  </w:footnote>
  <w:footnote w:type="continuationSeparator" w:id="0">
    <w:p w14:paraId="72F9B33E" w14:textId="77777777" w:rsidR="00566BE3" w:rsidRDefault="00566BE3" w:rsidP="0098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26CC" w14:textId="77777777" w:rsidR="009820BB" w:rsidRDefault="009820BB" w:rsidP="009820BB">
    <w:pPr>
      <w:spacing w:after="0"/>
    </w:pPr>
    <w:r>
      <w:t>Örebro universitet</w:t>
    </w:r>
  </w:p>
  <w:p w14:paraId="428E1DDA" w14:textId="77777777" w:rsidR="009820BB" w:rsidRDefault="009820BB" w:rsidP="009820BB">
    <w:pPr>
      <w:spacing w:after="0"/>
    </w:pPr>
    <w:r>
      <w:t>Institutionen för hälsovetenskaper</w:t>
    </w:r>
  </w:p>
  <w:p w14:paraId="611C0172" w14:textId="3A313019" w:rsidR="009820BB" w:rsidRDefault="009820BB" w:rsidP="009820BB">
    <w:pPr>
      <w:spacing w:after="0"/>
    </w:pPr>
    <w:r>
      <w:t>Utredning, Åtgärd, Utvärdering, AT0</w:t>
    </w:r>
    <w:r w:rsidR="00836FE0">
      <w:t>20</w:t>
    </w:r>
    <w:r>
      <w:t>G</w:t>
    </w:r>
  </w:p>
  <w:p w14:paraId="0A7056AC" w14:textId="77777777" w:rsidR="009820BB" w:rsidRDefault="009820BB" w:rsidP="009820BB">
    <w:pPr>
      <w:spacing w:after="0"/>
    </w:pPr>
    <w:r>
      <w:t xml:space="preserve">Delkurs III, Verksamhetsförlagd utbildning 6 </w:t>
    </w:r>
    <w:proofErr w:type="spellStart"/>
    <w:r>
      <w:t>hp</w:t>
    </w:r>
    <w:proofErr w:type="spellEnd"/>
  </w:p>
  <w:p w14:paraId="12B9B950" w14:textId="4095F64F" w:rsidR="000135BC" w:rsidRDefault="004C0EDA" w:rsidP="009820BB">
    <w:pPr>
      <w:spacing w:after="0"/>
    </w:pPr>
    <w:r>
      <w:t>VT24</w:t>
    </w:r>
  </w:p>
  <w:p w14:paraId="7A06E7B5" w14:textId="77777777" w:rsidR="009820BB" w:rsidRPr="00292942" w:rsidRDefault="00502B87" w:rsidP="009820BB">
    <w:pPr>
      <w:spacing w:after="0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92942">
      <w:rPr>
        <w:b/>
      </w:rPr>
      <w:t>Bilaga 1</w:t>
    </w:r>
  </w:p>
  <w:p w14:paraId="75F40D0D" w14:textId="77777777" w:rsidR="009820BB" w:rsidRDefault="009820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344CA"/>
    <w:multiLevelType w:val="hybridMultilevel"/>
    <w:tmpl w:val="5AC23706"/>
    <w:lvl w:ilvl="0" w:tplc="4AD43772">
      <w:numFmt w:val="bullet"/>
      <w:lvlText w:val="-"/>
      <w:lvlJc w:val="left"/>
      <w:pPr>
        <w:ind w:left="105" w:hanging="1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DC124E">
      <w:numFmt w:val="bullet"/>
      <w:lvlText w:val="•"/>
      <w:lvlJc w:val="left"/>
      <w:pPr>
        <w:ind w:left="809" w:hanging="119"/>
      </w:pPr>
      <w:rPr>
        <w:rFonts w:hint="default"/>
      </w:rPr>
    </w:lvl>
    <w:lvl w:ilvl="2" w:tplc="8142586C">
      <w:numFmt w:val="bullet"/>
      <w:lvlText w:val="•"/>
      <w:lvlJc w:val="left"/>
      <w:pPr>
        <w:ind w:left="1518" w:hanging="119"/>
      </w:pPr>
      <w:rPr>
        <w:rFonts w:hint="default"/>
      </w:rPr>
    </w:lvl>
    <w:lvl w:ilvl="3" w:tplc="BBB24BA0">
      <w:numFmt w:val="bullet"/>
      <w:lvlText w:val="•"/>
      <w:lvlJc w:val="left"/>
      <w:pPr>
        <w:ind w:left="2227" w:hanging="119"/>
      </w:pPr>
      <w:rPr>
        <w:rFonts w:hint="default"/>
      </w:rPr>
    </w:lvl>
    <w:lvl w:ilvl="4" w:tplc="B630074E">
      <w:numFmt w:val="bullet"/>
      <w:lvlText w:val="•"/>
      <w:lvlJc w:val="left"/>
      <w:pPr>
        <w:ind w:left="2936" w:hanging="119"/>
      </w:pPr>
      <w:rPr>
        <w:rFonts w:hint="default"/>
      </w:rPr>
    </w:lvl>
    <w:lvl w:ilvl="5" w:tplc="B2E44CC4">
      <w:numFmt w:val="bullet"/>
      <w:lvlText w:val="•"/>
      <w:lvlJc w:val="left"/>
      <w:pPr>
        <w:ind w:left="3645" w:hanging="119"/>
      </w:pPr>
      <w:rPr>
        <w:rFonts w:hint="default"/>
      </w:rPr>
    </w:lvl>
    <w:lvl w:ilvl="6" w:tplc="73E49382">
      <w:numFmt w:val="bullet"/>
      <w:lvlText w:val="•"/>
      <w:lvlJc w:val="left"/>
      <w:pPr>
        <w:ind w:left="4354" w:hanging="119"/>
      </w:pPr>
      <w:rPr>
        <w:rFonts w:hint="default"/>
      </w:rPr>
    </w:lvl>
    <w:lvl w:ilvl="7" w:tplc="847883A4">
      <w:numFmt w:val="bullet"/>
      <w:lvlText w:val="•"/>
      <w:lvlJc w:val="left"/>
      <w:pPr>
        <w:ind w:left="5063" w:hanging="119"/>
      </w:pPr>
      <w:rPr>
        <w:rFonts w:hint="default"/>
      </w:rPr>
    </w:lvl>
    <w:lvl w:ilvl="8" w:tplc="A5842656">
      <w:numFmt w:val="bullet"/>
      <w:lvlText w:val="•"/>
      <w:lvlJc w:val="left"/>
      <w:pPr>
        <w:ind w:left="5773" w:hanging="119"/>
      </w:pPr>
      <w:rPr>
        <w:rFonts w:hint="default"/>
      </w:rPr>
    </w:lvl>
  </w:abstractNum>
  <w:abstractNum w:abstractNumId="1" w15:restartNumberingAfterBreak="0">
    <w:nsid w:val="39BC1B7B"/>
    <w:multiLevelType w:val="hybridMultilevel"/>
    <w:tmpl w:val="CAE0A4E0"/>
    <w:lvl w:ilvl="0" w:tplc="BD4C8154">
      <w:numFmt w:val="bullet"/>
      <w:lvlText w:val="-"/>
      <w:lvlJc w:val="left"/>
      <w:pPr>
        <w:ind w:left="105" w:hanging="119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138FA7C">
      <w:numFmt w:val="bullet"/>
      <w:lvlText w:val="•"/>
      <w:lvlJc w:val="left"/>
      <w:pPr>
        <w:ind w:left="809" w:hanging="119"/>
      </w:pPr>
      <w:rPr>
        <w:rFonts w:hint="default"/>
      </w:rPr>
    </w:lvl>
    <w:lvl w:ilvl="2" w:tplc="29D67C4E">
      <w:numFmt w:val="bullet"/>
      <w:lvlText w:val="•"/>
      <w:lvlJc w:val="left"/>
      <w:pPr>
        <w:ind w:left="1518" w:hanging="119"/>
      </w:pPr>
      <w:rPr>
        <w:rFonts w:hint="default"/>
      </w:rPr>
    </w:lvl>
    <w:lvl w:ilvl="3" w:tplc="2DA4570C">
      <w:numFmt w:val="bullet"/>
      <w:lvlText w:val="•"/>
      <w:lvlJc w:val="left"/>
      <w:pPr>
        <w:ind w:left="2227" w:hanging="119"/>
      </w:pPr>
      <w:rPr>
        <w:rFonts w:hint="default"/>
      </w:rPr>
    </w:lvl>
    <w:lvl w:ilvl="4" w:tplc="E7A8DBD4">
      <w:numFmt w:val="bullet"/>
      <w:lvlText w:val="•"/>
      <w:lvlJc w:val="left"/>
      <w:pPr>
        <w:ind w:left="2936" w:hanging="119"/>
      </w:pPr>
      <w:rPr>
        <w:rFonts w:hint="default"/>
      </w:rPr>
    </w:lvl>
    <w:lvl w:ilvl="5" w:tplc="FEEEA1F0">
      <w:numFmt w:val="bullet"/>
      <w:lvlText w:val="•"/>
      <w:lvlJc w:val="left"/>
      <w:pPr>
        <w:ind w:left="3645" w:hanging="119"/>
      </w:pPr>
      <w:rPr>
        <w:rFonts w:hint="default"/>
      </w:rPr>
    </w:lvl>
    <w:lvl w:ilvl="6" w:tplc="0AA0FAB8">
      <w:numFmt w:val="bullet"/>
      <w:lvlText w:val="•"/>
      <w:lvlJc w:val="left"/>
      <w:pPr>
        <w:ind w:left="4354" w:hanging="119"/>
      </w:pPr>
      <w:rPr>
        <w:rFonts w:hint="default"/>
      </w:rPr>
    </w:lvl>
    <w:lvl w:ilvl="7" w:tplc="30D24740">
      <w:numFmt w:val="bullet"/>
      <w:lvlText w:val="•"/>
      <w:lvlJc w:val="left"/>
      <w:pPr>
        <w:ind w:left="5063" w:hanging="119"/>
      </w:pPr>
      <w:rPr>
        <w:rFonts w:hint="default"/>
      </w:rPr>
    </w:lvl>
    <w:lvl w:ilvl="8" w:tplc="BADAF06E">
      <w:numFmt w:val="bullet"/>
      <w:lvlText w:val="•"/>
      <w:lvlJc w:val="left"/>
      <w:pPr>
        <w:ind w:left="5773" w:hanging="119"/>
      </w:pPr>
      <w:rPr>
        <w:rFonts w:hint="default"/>
      </w:rPr>
    </w:lvl>
  </w:abstractNum>
  <w:abstractNum w:abstractNumId="2" w15:restartNumberingAfterBreak="0">
    <w:nsid w:val="57337970"/>
    <w:multiLevelType w:val="hybridMultilevel"/>
    <w:tmpl w:val="4AC003BA"/>
    <w:lvl w:ilvl="0" w:tplc="BB343C14">
      <w:start w:val="7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68929">
    <w:abstractNumId w:val="0"/>
  </w:num>
  <w:num w:numId="2" w16cid:durableId="1062755320">
    <w:abstractNumId w:val="1"/>
  </w:num>
  <w:num w:numId="3" w16cid:durableId="38753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6D"/>
    <w:rsid w:val="000135BC"/>
    <w:rsid w:val="00095222"/>
    <w:rsid w:val="00174309"/>
    <w:rsid w:val="001E1B3C"/>
    <w:rsid w:val="00202D2C"/>
    <w:rsid w:val="00292942"/>
    <w:rsid w:val="003350DF"/>
    <w:rsid w:val="0038201E"/>
    <w:rsid w:val="003D17C1"/>
    <w:rsid w:val="00415BFB"/>
    <w:rsid w:val="00440968"/>
    <w:rsid w:val="004C0EDA"/>
    <w:rsid w:val="004F23E5"/>
    <w:rsid w:val="00502B87"/>
    <w:rsid w:val="00521326"/>
    <w:rsid w:val="00566BE3"/>
    <w:rsid w:val="00573954"/>
    <w:rsid w:val="005B6147"/>
    <w:rsid w:val="005E4BD5"/>
    <w:rsid w:val="005E6DB6"/>
    <w:rsid w:val="00604FB1"/>
    <w:rsid w:val="006D691F"/>
    <w:rsid w:val="006E6B67"/>
    <w:rsid w:val="006F414C"/>
    <w:rsid w:val="00791C90"/>
    <w:rsid w:val="007C6479"/>
    <w:rsid w:val="007F24EB"/>
    <w:rsid w:val="00812EAF"/>
    <w:rsid w:val="00836FE0"/>
    <w:rsid w:val="00861E39"/>
    <w:rsid w:val="008B1CF4"/>
    <w:rsid w:val="008B7554"/>
    <w:rsid w:val="008F0D19"/>
    <w:rsid w:val="008F38BA"/>
    <w:rsid w:val="009820BB"/>
    <w:rsid w:val="00A40096"/>
    <w:rsid w:val="00B14D87"/>
    <w:rsid w:val="00B405D2"/>
    <w:rsid w:val="00B61FB5"/>
    <w:rsid w:val="00B71D0C"/>
    <w:rsid w:val="00B9128A"/>
    <w:rsid w:val="00BF7A6A"/>
    <w:rsid w:val="00C43969"/>
    <w:rsid w:val="00C7028E"/>
    <w:rsid w:val="00C922D4"/>
    <w:rsid w:val="00CA3344"/>
    <w:rsid w:val="00D14453"/>
    <w:rsid w:val="00D35E6D"/>
    <w:rsid w:val="00D377BE"/>
    <w:rsid w:val="00D547AB"/>
    <w:rsid w:val="00EC06E4"/>
    <w:rsid w:val="00FB0ABD"/>
    <w:rsid w:val="00FB61B2"/>
    <w:rsid w:val="00FC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1C25"/>
  <w15:chartTrackingRefBased/>
  <w15:docId w15:val="{41754B17-531F-476D-BDF0-AA855EDF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E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3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E6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8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20BB"/>
  </w:style>
  <w:style w:type="paragraph" w:styleId="Sidfot">
    <w:name w:val="footer"/>
    <w:basedOn w:val="Normal"/>
    <w:link w:val="SidfotChar"/>
    <w:uiPriority w:val="99"/>
    <w:unhideWhenUsed/>
    <w:rsid w:val="0098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20BB"/>
  </w:style>
  <w:style w:type="paragraph" w:customStyle="1" w:styleId="TableParagraph">
    <w:name w:val="Table Paragraph"/>
    <w:basedOn w:val="Normal"/>
    <w:uiPriority w:val="1"/>
    <w:qFormat/>
    <w:rsid w:val="004F23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stycke">
    <w:name w:val="List Paragraph"/>
    <w:basedOn w:val="Normal"/>
    <w:uiPriority w:val="34"/>
    <w:qFormat/>
    <w:rsid w:val="004F23E5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1E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arkbetoning">
    <w:name w:val="Intense Emphasis"/>
    <w:basedOn w:val="Standardstycketeckensnitt"/>
    <w:uiPriority w:val="21"/>
    <w:qFormat/>
    <w:rsid w:val="004C0ED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CAFD-008E-492F-B179-C99E71F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hlström</dc:creator>
  <cp:keywords/>
  <dc:description/>
  <cp:lastModifiedBy>Pernilla Holmquist</cp:lastModifiedBy>
  <cp:revision>2</cp:revision>
  <cp:lastPrinted>2022-09-14T09:19:00Z</cp:lastPrinted>
  <dcterms:created xsi:type="dcterms:W3CDTF">2024-03-18T13:26:00Z</dcterms:created>
  <dcterms:modified xsi:type="dcterms:W3CDTF">2024-03-18T13:26:00Z</dcterms:modified>
</cp:coreProperties>
</file>